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2C1052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7F027B">
        <w:rPr>
          <w:sz w:val="28"/>
        </w:rPr>
        <w:t>2</w:t>
      </w:r>
      <w:r w:rsidR="004B02D1">
        <w:rPr>
          <w:sz w:val="28"/>
        </w:rPr>
        <w:t>4</w:t>
      </w:r>
      <w:r>
        <w:rPr>
          <w:sz w:val="28"/>
        </w:rPr>
        <w:t>.</w:t>
      </w:r>
      <w:r w:rsidR="004B02D1">
        <w:rPr>
          <w:sz w:val="28"/>
        </w:rPr>
        <w:t>10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7F027B">
        <w:rPr>
          <w:sz w:val="28"/>
        </w:rPr>
        <w:t>2</w:t>
      </w:r>
      <w:r w:rsidR="004B02D1">
        <w:rPr>
          <w:sz w:val="28"/>
        </w:rPr>
        <w:t>6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4B02D1" w:rsidRDefault="004B02D1" w:rsidP="00A93422">
            <w:pPr>
              <w:pStyle w:val="ConsPlusTitle"/>
              <w:spacing w:line="240" w:lineRule="exact"/>
              <w:jc w:val="center"/>
              <w:rPr>
                <w:bCs w:val="0"/>
              </w:rPr>
            </w:pPr>
            <w:r w:rsidRPr="004B02D1">
              <w:rPr>
                <w:bCs w:val="0"/>
              </w:rPr>
              <w:t>О принятии к сведению отчета об исполнении бюджета Поддорского муниципального района за 9 месяцев 2023 год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4B02D1" w:rsidRDefault="004B02D1" w:rsidP="004B02D1">
      <w:pPr>
        <w:shd w:val="clear" w:color="auto" w:fill="FFFFFF"/>
        <w:spacing w:before="5"/>
        <w:ind w:left="82" w:firstLine="626"/>
        <w:jc w:val="both"/>
        <w:rPr>
          <w:color w:val="000000"/>
          <w:spacing w:val="-2"/>
          <w:sz w:val="28"/>
          <w:szCs w:val="28"/>
        </w:rPr>
      </w:pPr>
      <w:r w:rsidRPr="00B33AC3">
        <w:rPr>
          <w:color w:val="000000"/>
          <w:spacing w:val="-2"/>
          <w:sz w:val="28"/>
          <w:szCs w:val="28"/>
        </w:rPr>
        <w:t>В соответствии с Бюджетным кодексом Российской Федерации, Полож</w:t>
      </w:r>
      <w:r w:rsidRPr="00B33AC3">
        <w:rPr>
          <w:color w:val="000000"/>
          <w:spacing w:val="-2"/>
          <w:sz w:val="28"/>
          <w:szCs w:val="28"/>
        </w:rPr>
        <w:t>е</w:t>
      </w:r>
      <w:r w:rsidRPr="00B33AC3">
        <w:rPr>
          <w:color w:val="000000"/>
          <w:spacing w:val="-2"/>
          <w:sz w:val="28"/>
          <w:szCs w:val="28"/>
        </w:rPr>
        <w:t>нием о бюджетном процессе в Поддорском муниципальном районе, утве</w:t>
      </w:r>
      <w:r w:rsidRPr="00B33AC3">
        <w:rPr>
          <w:color w:val="000000"/>
          <w:spacing w:val="-2"/>
          <w:sz w:val="28"/>
          <w:szCs w:val="28"/>
        </w:rPr>
        <w:t>р</w:t>
      </w:r>
      <w:r w:rsidRPr="00B33AC3">
        <w:rPr>
          <w:color w:val="000000"/>
          <w:spacing w:val="-2"/>
          <w:sz w:val="28"/>
          <w:szCs w:val="28"/>
        </w:rPr>
        <w:t xml:space="preserve">жденным решением Думы Поддорского  муниципального района от 26.12.2011 № 472 </w:t>
      </w:r>
    </w:p>
    <w:p w:rsidR="004B02D1" w:rsidRDefault="004B02D1" w:rsidP="004B02D1">
      <w:pPr>
        <w:shd w:val="clear" w:color="auto" w:fill="FFFFFF"/>
        <w:spacing w:before="5"/>
        <w:ind w:left="82" w:firstLine="6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ума Поддорского муниципального района </w:t>
      </w:r>
    </w:p>
    <w:p w:rsidR="004B02D1" w:rsidRPr="003A7FAB" w:rsidRDefault="004B02D1" w:rsidP="004B02D1">
      <w:pPr>
        <w:shd w:val="clear" w:color="auto" w:fill="FFFFFF"/>
        <w:spacing w:before="5"/>
        <w:jc w:val="both"/>
        <w:rPr>
          <w:b/>
          <w:color w:val="000000"/>
          <w:spacing w:val="-2"/>
          <w:sz w:val="28"/>
          <w:szCs w:val="28"/>
        </w:rPr>
      </w:pPr>
      <w:r w:rsidRPr="003A7FAB">
        <w:rPr>
          <w:b/>
          <w:color w:val="000000"/>
          <w:spacing w:val="-2"/>
          <w:sz w:val="28"/>
          <w:szCs w:val="28"/>
        </w:rPr>
        <w:t>РЕШИЛА:</w:t>
      </w:r>
    </w:p>
    <w:p w:rsidR="004B02D1" w:rsidRDefault="004B02D1" w:rsidP="004B02D1">
      <w:pPr>
        <w:shd w:val="clear" w:color="auto" w:fill="FFFFFF"/>
        <w:spacing w:before="5"/>
        <w:ind w:left="82" w:firstLine="6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Принять к сведению прилагаемый отчет об исполнении бюджета П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дорского муниципального района за 9 месяцев 2023 года, по доходам в сумме 196 742 061 рубль 97 копеек и расходам в сумме 183 995 400 рублей 71 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пейка, с превышением доходов над расходами (профицит) 12 746 661 рубль 26 копеек.</w:t>
      </w:r>
    </w:p>
    <w:p w:rsidR="00A93422" w:rsidRPr="00A93422" w:rsidRDefault="004B02D1" w:rsidP="004B0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на официальном сайт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Поддорского муниципального района и газете «Вестник Поддо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».</w:t>
      </w:r>
    </w:p>
    <w:p w:rsidR="007F027B" w:rsidRDefault="007F027B" w:rsidP="00F769BE">
      <w:pPr>
        <w:tabs>
          <w:tab w:val="left" w:pos="1134"/>
        </w:tabs>
        <w:jc w:val="both"/>
        <w:rPr>
          <w:sz w:val="28"/>
        </w:rPr>
      </w:pPr>
    </w:p>
    <w:p w:rsidR="004B02D1" w:rsidRDefault="004B02D1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4B02D1" w:rsidRDefault="004B02D1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4B02D1" w:rsidRDefault="004B02D1" w:rsidP="00E84737">
      <w:pPr>
        <w:jc w:val="center"/>
        <w:rPr>
          <w:b/>
          <w:sz w:val="28"/>
          <w:szCs w:val="20"/>
        </w:rPr>
        <w:sectPr w:rsidR="004B02D1" w:rsidSect="00B6799A">
          <w:headerReference w:type="even" r:id="rId9"/>
          <w:headerReference w:type="default" r:id="rId10"/>
          <w:headerReference w:type="first" r:id="rId11"/>
          <w:pgSz w:w="11906" w:h="16838"/>
          <w:pgMar w:top="340" w:right="567" w:bottom="1134" w:left="1985" w:header="170" w:footer="709" w:gutter="0"/>
          <w:cols w:space="708"/>
          <w:titlePg/>
          <w:docGrid w:linePitch="360"/>
        </w:sectPr>
      </w:pPr>
    </w:p>
    <w:tbl>
      <w:tblPr>
        <w:tblW w:w="15594" w:type="dxa"/>
        <w:tblInd w:w="-318" w:type="dxa"/>
        <w:tblLayout w:type="fixed"/>
        <w:tblLook w:val="04A0"/>
      </w:tblPr>
      <w:tblGrid>
        <w:gridCol w:w="4821"/>
        <w:gridCol w:w="708"/>
        <w:gridCol w:w="284"/>
        <w:gridCol w:w="425"/>
        <w:gridCol w:w="1527"/>
        <w:gridCol w:w="458"/>
        <w:gridCol w:w="606"/>
        <w:gridCol w:w="102"/>
        <w:gridCol w:w="142"/>
        <w:gridCol w:w="380"/>
        <w:gridCol w:w="236"/>
        <w:gridCol w:w="1227"/>
        <w:gridCol w:w="1984"/>
        <w:gridCol w:w="1843"/>
        <w:gridCol w:w="851"/>
      </w:tblGrid>
      <w:tr w:rsidR="004B02D1" w:rsidRPr="004B02D1" w:rsidTr="004B02D1">
        <w:trPr>
          <w:trHeight w:val="300"/>
        </w:trPr>
        <w:tc>
          <w:tcPr>
            <w:tcW w:w="155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4B02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02D1">
              <w:rPr>
                <w:b/>
                <w:color w:val="000000"/>
                <w:sz w:val="28"/>
                <w:szCs w:val="28"/>
              </w:rPr>
              <w:lastRenderedPageBreak/>
              <w:t xml:space="preserve">ИСПОЛНЕНИЕ БЮДЖЕТА ПОДДОРСКОГО МУНИЦИПАЛЬНОГО РАЙОНА </w:t>
            </w:r>
          </w:p>
        </w:tc>
      </w:tr>
      <w:tr w:rsidR="004B02D1" w:rsidRPr="004B02D1" w:rsidTr="004B02D1">
        <w:trPr>
          <w:trHeight w:val="255"/>
        </w:trPr>
        <w:tc>
          <w:tcPr>
            <w:tcW w:w="155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4B02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02D1">
              <w:rPr>
                <w:b/>
                <w:color w:val="000000"/>
                <w:sz w:val="28"/>
                <w:szCs w:val="28"/>
              </w:rPr>
              <w:t>ЗА 9 МЕСЯЦЕВ 2023 ГОДА</w:t>
            </w:r>
          </w:p>
        </w:tc>
      </w:tr>
      <w:tr w:rsidR="004B02D1" w:rsidRPr="004B02D1" w:rsidTr="004B02D1">
        <w:trPr>
          <w:trHeight w:val="300"/>
        </w:trPr>
        <w:tc>
          <w:tcPr>
            <w:tcW w:w="155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rPr>
                <w:b/>
              </w:rPr>
            </w:pPr>
            <w:r w:rsidRPr="004B02D1">
              <w:rPr>
                <w:b/>
              </w:rPr>
              <w:t>1. Доходы бюджета</w:t>
            </w:r>
          </w:p>
        </w:tc>
      </w:tr>
      <w:tr w:rsidR="004B02D1" w:rsidRPr="004B02D1" w:rsidTr="004B02D1">
        <w:trPr>
          <w:trHeight w:val="21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</w:tr>
      <w:tr w:rsidR="004B02D1" w:rsidRPr="004B02D1" w:rsidTr="004B02D1">
        <w:trPr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 xml:space="preserve"> Наименование показате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Код стро- 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 xml:space="preserve">Код расхода по бюджетной классификации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Утвержденные бюджетные назн</w:t>
            </w:r>
            <w:r w:rsidRPr="004B02D1">
              <w:t>а</w:t>
            </w:r>
            <w:r w:rsidRPr="004B02D1">
              <w:t>чения (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Исполнено 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rPr>
                <w:color w:val="000000"/>
              </w:rPr>
            </w:pPr>
            <w:r w:rsidRPr="004B02D1">
              <w:rPr>
                <w:color w:val="000000"/>
              </w:rPr>
              <w:t>исполнено к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rPr>
                <w:color w:val="000000"/>
              </w:rPr>
            </w:pPr>
            <w:r w:rsidRPr="004B02D1">
              <w:rPr>
                <w:color w:val="000000"/>
              </w:rPr>
              <w:t xml:space="preserve"> % испо</w:t>
            </w:r>
            <w:r w:rsidRPr="004B02D1">
              <w:rPr>
                <w:color w:val="000000"/>
              </w:rPr>
              <w:t>л</w:t>
            </w:r>
            <w:r w:rsidRPr="004B02D1">
              <w:rPr>
                <w:color w:val="000000"/>
              </w:rPr>
              <w:t xml:space="preserve">нения </w:t>
            </w:r>
          </w:p>
        </w:tc>
      </w:tr>
      <w:tr w:rsidR="004B02D1" w:rsidRPr="004B02D1" w:rsidTr="004B02D1">
        <w:trPr>
          <w:trHeight w:val="13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</w:t>
            </w:r>
          </w:p>
        </w:tc>
      </w:tr>
      <w:tr w:rsidR="004B02D1" w:rsidRPr="004B02D1" w:rsidTr="004B02D1">
        <w:trPr>
          <w:trHeight w:val="45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4B02D1">
            <w:r w:rsidRPr="004B02D1">
              <w:t>Доходы бюджета - всего,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Х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44 205 34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96 742 06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47 463 28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0,6</w:t>
            </w:r>
          </w:p>
        </w:tc>
      </w:tr>
      <w:tr w:rsidR="004B02D1" w:rsidRPr="004B02D1" w:rsidTr="004B02D1">
        <w:trPr>
          <w:trHeight w:val="24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0000000000000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9 112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 659 34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9 453 29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5,8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И НА ПРИБЫЛЬ,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1000000000000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7 072 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9 230 16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7 842 26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1,0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1020000100001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7 072 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9 230 16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7 842 26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1,0</w:t>
            </w:r>
          </w:p>
        </w:tc>
      </w:tr>
      <w:tr w:rsidR="004B02D1" w:rsidRPr="004B02D1" w:rsidTr="004B02D1">
        <w:trPr>
          <w:trHeight w:val="9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</w:t>
            </w:r>
            <w:r w:rsidRPr="004B02D1">
              <w:t>и</w:t>
            </w:r>
            <w:r w:rsidRPr="004B02D1">
              <w:t>де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1020100100001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7 044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 578 64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8 465 43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8,7</w:t>
            </w:r>
          </w:p>
        </w:tc>
      </w:tr>
      <w:tr w:rsidR="004B02D1" w:rsidRPr="004B02D1" w:rsidTr="004B02D1">
        <w:trPr>
          <w:trHeight w:val="111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4B02D1">
              <w:t>е</w:t>
            </w:r>
            <w:r w:rsidRPr="004B02D1">
              <w:t>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10202001000011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3 8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3 8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4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 на доходы физических лиц с доходов, полученных физическими лицами в соответс</w:t>
            </w:r>
            <w:r w:rsidRPr="004B02D1">
              <w:t>т</w:t>
            </w:r>
            <w:r w:rsidRPr="004B02D1">
              <w:t xml:space="preserve">вии </w:t>
            </w:r>
            <w:r w:rsidRPr="004B02D1">
              <w:lastRenderedPageBreak/>
              <w:t>со статьей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10203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17 91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17 91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9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</w:t>
            </w:r>
            <w:r w:rsidRPr="004B02D1">
              <w:t>в</w:t>
            </w:r>
            <w:r w:rsidRPr="004B02D1">
              <w:t>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10204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8 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9 77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 42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40,3</w:t>
            </w:r>
          </w:p>
        </w:tc>
      </w:tr>
      <w:tr w:rsidR="004B02D1" w:rsidRPr="004B02D1" w:rsidTr="004B02D1">
        <w:trPr>
          <w:trHeight w:val="4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И НА ТОВАРЫ (РАБОТЫ, УСЛУГИ), РЕАЛИЗУЕМЫЕ НА ТЕРРИТОРИИ РОССИЙСКОЙ ФЕД</w:t>
            </w:r>
            <w:r w:rsidRPr="004B02D1">
              <w:t>Е</w:t>
            </w:r>
            <w:r w:rsidRPr="004B02D1">
              <w:t>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 961 7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 336 13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25 57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4,2</w:t>
            </w:r>
          </w:p>
        </w:tc>
      </w:tr>
      <w:tr w:rsidR="004B02D1" w:rsidRPr="004B02D1" w:rsidTr="004B02D1">
        <w:trPr>
          <w:trHeight w:val="4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200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 961 7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 336 13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25 575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4,2</w:t>
            </w:r>
          </w:p>
        </w:tc>
      </w:tr>
      <w:tr w:rsidR="004B02D1" w:rsidRPr="004B02D1" w:rsidTr="004B02D1">
        <w:trPr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уплаты акцизов на дизельное топливо, подлежащие распределению между бю</w:t>
            </w:r>
            <w:r w:rsidRPr="004B02D1">
              <w:t>д</w:t>
            </w:r>
            <w:r w:rsidRPr="004B02D1"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223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876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708 89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67 57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1,1</w:t>
            </w:r>
          </w:p>
        </w:tc>
      </w:tr>
      <w:tr w:rsidR="004B02D1" w:rsidRPr="004B02D1" w:rsidTr="004B02D1">
        <w:trPr>
          <w:trHeight w:val="11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</w:t>
            </w:r>
            <w:r w:rsidRPr="004B02D1">
              <w:t>ж</w:t>
            </w:r>
            <w:r w:rsidRPr="004B02D1">
              <w:t>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2231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876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708 89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67 57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1,1</w:t>
            </w:r>
          </w:p>
        </w:tc>
      </w:tr>
      <w:tr w:rsidR="004B02D1" w:rsidRPr="004B02D1" w:rsidTr="004B02D1">
        <w:trPr>
          <w:trHeight w:val="9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4B02D1">
              <w:lastRenderedPageBreak/>
              <w:t>бюджетами субъектов Российской Федерации и местными бюдж</w:t>
            </w:r>
            <w:r w:rsidRPr="004B02D1">
              <w:t>е</w:t>
            </w:r>
            <w:r w:rsidRPr="004B02D1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224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3 0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 20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 82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0,7</w:t>
            </w:r>
          </w:p>
        </w:tc>
      </w:tr>
      <w:tr w:rsidR="004B02D1" w:rsidRPr="004B02D1" w:rsidTr="004B02D1">
        <w:trPr>
          <w:trHeight w:val="13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4B02D1">
              <w:t>с</w:t>
            </w:r>
            <w:r w:rsidRPr="004B02D1">
              <w:t>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2241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3 0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 20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 82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0,7</w:t>
            </w:r>
          </w:p>
        </w:tc>
      </w:tr>
      <w:tr w:rsidR="004B02D1" w:rsidRPr="004B02D1" w:rsidTr="004B02D1">
        <w:trPr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4B02D1">
              <w:t>а</w:t>
            </w:r>
            <w:r w:rsidRPr="004B02D1">
              <w:t>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225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 319 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818 53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01 15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8,4</w:t>
            </w:r>
          </w:p>
        </w:tc>
      </w:tr>
      <w:tr w:rsidR="004B02D1" w:rsidRPr="004B02D1" w:rsidTr="004B02D1">
        <w:trPr>
          <w:trHeight w:val="10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4B02D1">
              <w:t>а</w:t>
            </w:r>
            <w:r w:rsidRPr="004B02D1"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2251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 319 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818 53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01 15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8,4</w:t>
            </w:r>
          </w:p>
        </w:tc>
      </w:tr>
      <w:tr w:rsidR="004B02D1" w:rsidRPr="004B02D1" w:rsidTr="004B02D1">
        <w:trPr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4B02D1">
              <w:lastRenderedPageBreak/>
              <w:t>дифференцированных нормат</w:t>
            </w:r>
            <w:r w:rsidRPr="004B02D1">
              <w:t>и</w:t>
            </w:r>
            <w:r w:rsidRPr="004B02D1">
              <w:t>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226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47 4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00 49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6 9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1,0</w:t>
            </w:r>
          </w:p>
        </w:tc>
      </w:tr>
      <w:tr w:rsidR="004B02D1" w:rsidRPr="004B02D1" w:rsidTr="004B02D1">
        <w:trPr>
          <w:trHeight w:val="10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4B02D1">
              <w:t>и</w:t>
            </w:r>
            <w:r w:rsidRPr="004B02D1"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302261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47 4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00 49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6 9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1,0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И НА СОВОКУПНЫЙ ДОХ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09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225 55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27 95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2,1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100000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 93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168 9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35 39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4,0</w:t>
            </w:r>
          </w:p>
        </w:tc>
      </w:tr>
      <w:tr w:rsidR="004B02D1" w:rsidRPr="004B02D1" w:rsidTr="004B02D1">
        <w:trPr>
          <w:trHeight w:val="4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101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 43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 650 15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16 55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4,9</w:t>
            </w:r>
          </w:p>
        </w:tc>
      </w:tr>
      <w:tr w:rsidR="004B02D1" w:rsidRPr="004B02D1" w:rsidTr="004B02D1">
        <w:trPr>
          <w:trHeight w:val="46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1011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 43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 650 15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16 55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4,9</w:t>
            </w:r>
          </w:p>
        </w:tc>
      </w:tr>
      <w:tr w:rsidR="004B02D1" w:rsidRPr="004B02D1" w:rsidTr="004B02D1">
        <w:trPr>
          <w:trHeight w:val="4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, взимаемый с налогоплательщиков, выбравших в качестве объекта налогообложения доходы, умен</w:t>
            </w:r>
            <w:r w:rsidRPr="004B02D1">
              <w:t>ь</w:t>
            </w:r>
            <w:r w:rsidRPr="004B02D1">
              <w:t>шенные на величину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102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518 83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 83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1,3</w:t>
            </w:r>
          </w:p>
        </w:tc>
      </w:tr>
      <w:tr w:rsidR="004B02D1" w:rsidRPr="004B02D1" w:rsidTr="004B02D1">
        <w:trPr>
          <w:trHeight w:val="6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</w:t>
            </w:r>
            <w:r w:rsidRPr="004B02D1">
              <w:t>й</w:t>
            </w:r>
            <w:r w:rsidRPr="004B02D1">
              <w:t>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1021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518 83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 83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1,3</w:t>
            </w:r>
          </w:p>
        </w:tc>
      </w:tr>
      <w:tr w:rsidR="004B02D1" w:rsidRPr="004B02D1" w:rsidTr="004B02D1">
        <w:trPr>
          <w:trHeight w:val="2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200002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51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5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201002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51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5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300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5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5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301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5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5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400002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4 19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09 80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3,0</w:t>
            </w:r>
          </w:p>
        </w:tc>
      </w:tr>
      <w:tr w:rsidR="004B02D1" w:rsidRPr="004B02D1" w:rsidTr="004B02D1">
        <w:trPr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, взимаемый в связи с применением патентной системы налогообложения, зачисля</w:t>
            </w:r>
            <w:r w:rsidRPr="004B02D1">
              <w:t>е</w:t>
            </w:r>
            <w:r w:rsidRPr="004B02D1">
              <w:t>мый в бюджеты муниципальных райо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50402002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4 19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09 80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3,0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ГОСУДАРСТВЕННАЯ ПОШ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8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7 61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7 38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5,9</w:t>
            </w:r>
          </w:p>
        </w:tc>
      </w:tr>
      <w:tr w:rsidR="004B02D1" w:rsidRPr="004B02D1" w:rsidTr="004B02D1">
        <w:trPr>
          <w:trHeight w:val="2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Государственная пошлина по делам, рассматриваемым в судах общей юрисдикции, мир</w:t>
            </w:r>
            <w:r w:rsidRPr="004B02D1">
              <w:t>о</w:t>
            </w:r>
            <w:r w:rsidRPr="004B02D1">
              <w:t>выми судь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80300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7 61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7 38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5,9</w:t>
            </w:r>
          </w:p>
        </w:tc>
      </w:tr>
      <w:tr w:rsidR="004B02D1" w:rsidRPr="004B02D1" w:rsidTr="004B02D1">
        <w:trPr>
          <w:trHeight w:val="46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Государственная пошлина по делам, рассматриваемым в судах общей юрисдикции, мир</w:t>
            </w:r>
            <w:r w:rsidRPr="004B02D1">
              <w:t>о</w:t>
            </w:r>
            <w:r w:rsidRPr="004B02D1">
              <w:t>выми судьями (за исключением Верховного Суда Российской Федера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80301001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7 61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7 38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5,9</w:t>
            </w:r>
          </w:p>
        </w:tc>
      </w:tr>
      <w:tr w:rsidR="004B02D1" w:rsidRPr="004B02D1" w:rsidTr="004B02D1">
        <w:trPr>
          <w:trHeight w:val="4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ЗАДОЛЖЕННОСТЬ И ПЕРЕРАСЧЕТЫ ПО ОТМЕНЕННЫМ НАЛОГАМ, СБОРАМ И ИНЫМ ОБЯЗ</w:t>
            </w:r>
            <w:r w:rsidRPr="004B02D1">
              <w:t>А</w:t>
            </w:r>
            <w:r w:rsidRPr="004B02D1">
              <w:t>ТЕЛЬНЫМ ПЛАТЕЖ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9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логи на имуще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90400000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Земельный налог (по обязательствам, возникшим до 1 января 2006 год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90405000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9040530500001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4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ИСПОЛЬЗОВАНИЯ ИМУЩЕСТВА, НАХОДЯЩЕГОСЯ В ГОСУДАРСТВЕННОЙ И МУН</w:t>
            </w:r>
            <w:r w:rsidRPr="004B02D1">
              <w:t>И</w:t>
            </w:r>
            <w:r w:rsidRPr="004B02D1">
              <w:t>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1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4 38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35 61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5,5</w:t>
            </w:r>
          </w:p>
        </w:tc>
      </w:tr>
      <w:tr w:rsidR="004B02D1" w:rsidRPr="004B02D1" w:rsidTr="004B02D1">
        <w:trPr>
          <w:trHeight w:val="9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</w:t>
            </w:r>
            <w:r w:rsidRPr="004B02D1">
              <w:t>т</w:t>
            </w:r>
            <w:r w:rsidRPr="004B02D1"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10500000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6 62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93 37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7,6</w:t>
            </w:r>
          </w:p>
        </w:tc>
      </w:tr>
      <w:tr w:rsidR="004B02D1" w:rsidRPr="004B02D1" w:rsidTr="004B02D1">
        <w:trPr>
          <w:trHeight w:val="76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</w:t>
            </w:r>
            <w:r w:rsidRPr="004B02D1">
              <w:t>ь</w:t>
            </w:r>
            <w:r w:rsidRPr="004B02D1">
              <w:t>ных участ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10501000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5 62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94 37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7,3</w:t>
            </w:r>
          </w:p>
        </w:tc>
      </w:tr>
      <w:tr w:rsidR="004B02D1" w:rsidRPr="004B02D1" w:rsidTr="004B02D1">
        <w:trPr>
          <w:trHeight w:val="9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</w:t>
            </w:r>
            <w:r w:rsidRPr="004B02D1">
              <w:t>е</w:t>
            </w:r>
            <w:r w:rsidRPr="004B02D1"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10501305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5 62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94 37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7,3</w:t>
            </w:r>
          </w:p>
        </w:tc>
      </w:tr>
      <w:tr w:rsidR="004B02D1" w:rsidRPr="004B02D1" w:rsidTr="004B02D1">
        <w:trPr>
          <w:trHeight w:val="8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</w:t>
            </w:r>
            <w:r w:rsidRPr="004B02D1">
              <w:t>е</w:t>
            </w:r>
            <w:r w:rsidRPr="004B02D1">
              <w:t>ства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10503000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</w:t>
            </w:r>
            <w:r w:rsidRPr="004B02D1">
              <w:t>у</w:t>
            </w:r>
            <w:r w:rsidRPr="004B02D1">
              <w:t>щества муниципальных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10503505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9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4B02D1">
              <w:t>и</w:t>
            </w:r>
            <w:r w:rsidRPr="004B02D1">
              <w:t>ятий, в том числе казенны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10900000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77 7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42 2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0,8</w:t>
            </w:r>
          </w:p>
        </w:tc>
      </w:tr>
      <w:tr w:rsidR="004B02D1" w:rsidRPr="004B02D1" w:rsidTr="004B02D1">
        <w:trPr>
          <w:trHeight w:val="8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4B02D1">
              <w:t>и</w:t>
            </w:r>
            <w:r w:rsidRPr="004B02D1">
              <w:t>ятий, в том числе казенны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10904000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77 7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42 2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0,8</w:t>
            </w:r>
          </w:p>
        </w:tc>
      </w:tr>
      <w:tr w:rsidR="004B02D1" w:rsidRPr="004B02D1" w:rsidTr="004B02D1">
        <w:trPr>
          <w:trHeight w:val="8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рочие поступления от использования имущества, находящегося в собственности муниц</w:t>
            </w:r>
            <w:r w:rsidRPr="004B02D1">
              <w:t>и</w:t>
            </w:r>
            <w:r w:rsidRPr="004B02D1"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10904505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77 7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42 2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0,8</w:t>
            </w:r>
          </w:p>
        </w:tc>
      </w:tr>
      <w:tr w:rsidR="004B02D1" w:rsidRPr="004B02D1" w:rsidTr="004B02D1">
        <w:trPr>
          <w:trHeight w:val="2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ЛАТЕЖИ ПРИ ПОЛЬЗОВАНИИ ПРИРОДНЫМИ РЕСУРС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2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48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8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8,1</w:t>
            </w:r>
          </w:p>
        </w:tc>
      </w:tr>
      <w:tr w:rsidR="004B02D1" w:rsidRPr="004B02D1" w:rsidTr="004B02D1">
        <w:trPr>
          <w:trHeight w:val="2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лата за негативное воздействие на окружающую сре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20100001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48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8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8,1</w:t>
            </w:r>
          </w:p>
        </w:tc>
      </w:tr>
      <w:tr w:rsidR="004B02D1" w:rsidRPr="004B02D1" w:rsidTr="004B02D1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20101001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 87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72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4,2</w:t>
            </w:r>
          </w:p>
        </w:tc>
      </w:tr>
      <w:tr w:rsidR="004B02D1" w:rsidRPr="004B02D1" w:rsidTr="004B02D1">
        <w:trPr>
          <w:trHeight w:val="2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лата за сбросы загрязняющих веществ в водные объек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20103001000012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 61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21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6,8</w:t>
            </w:r>
          </w:p>
        </w:tc>
      </w:tr>
      <w:tr w:rsidR="004B02D1" w:rsidRPr="004B02D1" w:rsidTr="004B02D1">
        <w:trPr>
          <w:trHeight w:val="2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ПРОДАЖИ МАТЕРИАЛЬНЫХ И НЕМАТЕРИАЛЬН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4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5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4 3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16 5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,8</w:t>
            </w:r>
          </w:p>
        </w:tc>
      </w:tr>
      <w:tr w:rsidR="004B02D1" w:rsidRPr="004B02D1" w:rsidTr="004B02D1">
        <w:trPr>
          <w:trHeight w:val="8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</w:t>
            </w:r>
            <w:r w:rsidRPr="004B02D1">
              <w:lastRenderedPageBreak/>
              <w:t>имущества государс</w:t>
            </w:r>
            <w:r w:rsidRPr="004B02D1">
              <w:t>т</w:t>
            </w:r>
            <w:r w:rsidRPr="004B02D1">
              <w:t>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402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1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8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</w:t>
            </w:r>
            <w:r w:rsidRPr="004B02D1">
              <w:t>о</w:t>
            </w:r>
            <w:r w:rsidRPr="004B02D1">
              <w:t>му имуще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4020500500004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1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9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</w:t>
            </w:r>
            <w:r w:rsidRPr="004B02D1">
              <w:t>ь</w:t>
            </w:r>
            <w:r w:rsidRPr="004B02D1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4020530500004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1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4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4060000000004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4 3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65 4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,5</w:t>
            </w:r>
          </w:p>
        </w:tc>
      </w:tr>
      <w:tr w:rsidR="004B02D1" w:rsidRPr="004B02D1" w:rsidTr="004B02D1">
        <w:trPr>
          <w:trHeight w:val="4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4060100000004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4 3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65 4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,5</w:t>
            </w:r>
          </w:p>
        </w:tc>
      </w:tr>
      <w:tr w:rsidR="004B02D1" w:rsidRPr="004B02D1" w:rsidTr="004B02D1">
        <w:trPr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продажи земельных участков, государственная собственность на которые не разграничена и кот</w:t>
            </w:r>
            <w:r w:rsidRPr="004B02D1">
              <w:t>о</w:t>
            </w:r>
            <w:r w:rsidRPr="004B02D1"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4060130500004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4 3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65 4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,5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ШТРАФЫ, САНКЦИИ, ВОЗМЕЩЕНИЕ УЩЕРБ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0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77 64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24 3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5,3</w:t>
            </w:r>
          </w:p>
        </w:tc>
      </w:tr>
      <w:tr w:rsidR="004B02D1" w:rsidRPr="004B02D1" w:rsidTr="004B02D1">
        <w:trPr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 xml:space="preserve">Административные штрафы, установленные Кодексом Российской Федерации об </w:t>
            </w:r>
            <w:r w:rsidRPr="004B02D1">
              <w:lastRenderedPageBreak/>
              <w:t>административных прав</w:t>
            </w:r>
            <w:r w:rsidRPr="004B02D1">
              <w:t>о</w:t>
            </w:r>
            <w:r w:rsidRPr="004B02D1">
              <w:t>наруш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00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 60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7 39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0,0</w:t>
            </w:r>
          </w:p>
        </w:tc>
      </w:tr>
      <w:tr w:rsidR="004B02D1" w:rsidRPr="004B02D1" w:rsidTr="004B02D1">
        <w:trPr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05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8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</w:t>
            </w:r>
            <w:r w:rsidRPr="004B02D1">
              <w:t>т</w:t>
            </w:r>
            <w:r w:rsidRPr="004B02D1">
              <w:t>них и защите их пр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053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8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06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10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</w:t>
            </w:r>
            <w:r w:rsidRPr="004B02D1">
              <w:t>т</w:t>
            </w:r>
            <w:r w:rsidRPr="004B02D1">
              <w:t>них и защите их пр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063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7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4B02D1">
              <w:lastRenderedPageBreak/>
              <w:t>административные правонарушения в области охраны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07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9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4B02D1">
              <w:t>н</w:t>
            </w:r>
            <w:r w:rsidRPr="004B02D1">
              <w:t>нолетних и защите их пр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073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3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13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6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</w:t>
            </w:r>
            <w:r w:rsidRPr="004B02D1">
              <w:t>о</w:t>
            </w:r>
            <w:r w:rsidRPr="004B02D1">
              <w:t>летних и защите их пр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133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7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</w:t>
            </w:r>
            <w:r w:rsidRPr="004B02D1">
              <w:t>а</w:t>
            </w:r>
            <w:r w:rsidRPr="004B02D1">
              <w:t>ния, рынка ценных бума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15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11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4B02D1">
              <w:lastRenderedPageBreak/>
              <w:t>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</w:t>
            </w:r>
            <w:r w:rsidRPr="004B02D1">
              <w:t>и</w:t>
            </w:r>
            <w:r w:rsidRPr="004B02D1">
              <w:t>те их пр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153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#ДЕЛ/0!</w:t>
            </w:r>
          </w:p>
        </w:tc>
      </w:tr>
      <w:tr w:rsidR="004B02D1" w:rsidRPr="004B02D1" w:rsidTr="004B02D1">
        <w:trPr>
          <w:trHeight w:val="6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</w:t>
            </w:r>
            <w:r w:rsidRPr="004B02D1">
              <w:t>о</w:t>
            </w:r>
            <w:r w:rsidRPr="004B02D1">
              <w:t>рядка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19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8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</w:t>
            </w:r>
            <w:r w:rsidRPr="004B02D1">
              <w:t>о</w:t>
            </w:r>
            <w:r w:rsidRPr="004B02D1">
              <w:t>летних и защите их пр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193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4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</w:t>
            </w:r>
            <w:r w:rsidRPr="004B02D1">
              <w:t>т</w:t>
            </w:r>
            <w:r w:rsidRPr="004B02D1">
              <w:t>венную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20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15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 8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8,4</w:t>
            </w:r>
          </w:p>
        </w:tc>
      </w:tr>
      <w:tr w:rsidR="004B02D1" w:rsidRPr="004B02D1" w:rsidTr="004B02D1">
        <w:trPr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</w:t>
            </w:r>
            <w:r w:rsidRPr="004B02D1">
              <w:t>т</w:t>
            </w:r>
            <w:r w:rsidRPr="004B02D1"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01203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15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 8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8,4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латежи в целях возмещения причиненного ущерба (убытк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1000000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3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72 16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5</w:t>
            </w:r>
          </w:p>
        </w:tc>
      </w:tr>
      <w:tr w:rsidR="004B02D1" w:rsidRPr="004B02D1" w:rsidTr="004B02D1">
        <w:trPr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</w:t>
            </w:r>
            <w:r w:rsidRPr="004B02D1">
              <w:t>т</w:t>
            </w:r>
            <w:r w:rsidRPr="004B02D1">
              <w:t>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1012000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3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72 16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5</w:t>
            </w:r>
          </w:p>
        </w:tc>
      </w:tr>
      <w:tr w:rsidR="004B02D1" w:rsidRPr="004B02D1" w:rsidTr="004B02D1">
        <w:trPr>
          <w:trHeight w:val="7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</w:t>
            </w:r>
            <w:r w:rsidRPr="004B02D1">
              <w:t>и</w:t>
            </w:r>
            <w:r w:rsidRPr="004B02D1">
              <w:t>пального образования по нормативам, действовавшим в 2019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10123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3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72 16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5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латежи, уплачиваемые в целях возмещения вре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1100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34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3,0</w:t>
            </w:r>
          </w:p>
        </w:tc>
      </w:tr>
      <w:tr w:rsidR="004B02D1" w:rsidRPr="004B02D1" w:rsidTr="004B02D1">
        <w:trPr>
          <w:trHeight w:val="106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4B02D1">
              <w:t>н</w:t>
            </w:r>
            <w:r w:rsidRPr="004B02D1">
              <w:t>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6110500100001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34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3,0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РОЧИЕ НЕНАЛОГОВЫЕ ДО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7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2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0,0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Инициативные платеж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715000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2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0,0</w:t>
            </w:r>
          </w:p>
        </w:tc>
      </w:tr>
      <w:tr w:rsidR="004B02D1" w:rsidRPr="004B02D1" w:rsidTr="004B02D1">
        <w:trPr>
          <w:trHeight w:val="2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Инициативные платежи, зачисляемые в бюджеты муниципальных райо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715030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2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2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0,0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БЕЗВОЗМЕЗДНЫЕ ПОСТУП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0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5 092 70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7 082 71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8 009 98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1,5</w:t>
            </w:r>
          </w:p>
        </w:tc>
      </w:tr>
      <w:tr w:rsidR="004B02D1" w:rsidRPr="004B02D1" w:rsidTr="004B02D1">
        <w:trPr>
          <w:trHeight w:val="4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БЕЗВОЗМЕЗДНЫЕ ПОСТУПЛЕНИЯ ОТ ДРУГИХ БЮДЖЕТОВ БЮДЖЕТНОЙ СИСТЕМЫ РОССИ</w:t>
            </w:r>
            <w:r w:rsidRPr="004B02D1">
              <w:t>Й</w:t>
            </w:r>
            <w:r w:rsidRPr="004B02D1">
              <w:t>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000000000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5 092 70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7 082 71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8 009 98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1,5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та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10000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7 39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4 99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2 399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4,0</w:t>
            </w:r>
          </w:p>
        </w:tc>
      </w:tr>
      <w:tr w:rsidR="004B02D1" w:rsidRPr="004B02D1" w:rsidTr="004B02D1">
        <w:trPr>
          <w:trHeight w:val="2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15001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7 39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4 99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2 399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4,0</w:t>
            </w:r>
          </w:p>
        </w:tc>
      </w:tr>
      <w:tr w:rsidR="004B02D1" w:rsidRPr="004B02D1" w:rsidTr="004B02D1">
        <w:trPr>
          <w:trHeight w:val="4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Дотации бюджетам муниципальных районов на выравнивание бюджетной обеспеченности из бюджета суб</w:t>
            </w:r>
            <w:r w:rsidRPr="004B02D1">
              <w:t>ъ</w:t>
            </w:r>
            <w:r w:rsidRPr="004B02D1">
              <w:t>ект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15001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7 39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4 99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2 399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4,0</w:t>
            </w:r>
          </w:p>
        </w:tc>
      </w:tr>
      <w:tr w:rsidR="004B02D1" w:rsidRPr="004B02D1" w:rsidTr="004B02D1">
        <w:trPr>
          <w:trHeight w:val="2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бюджетной системы Российской Федерации (межбюджетные субс</w:t>
            </w:r>
            <w:r w:rsidRPr="004B02D1">
              <w:t>и</w:t>
            </w:r>
            <w:r w:rsidRPr="004B02D1">
              <w:t>д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0000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7 115 54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3 401 63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3 713 91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9,6</w:t>
            </w:r>
          </w:p>
        </w:tc>
      </w:tr>
      <w:tr w:rsidR="004B02D1" w:rsidRPr="004B02D1" w:rsidTr="004B02D1">
        <w:trPr>
          <w:trHeight w:val="10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</w:t>
            </w:r>
            <w:r w:rsidRPr="004B02D1">
              <w:t>и</w:t>
            </w:r>
            <w:r w:rsidRPr="004B02D1">
              <w:t>тия территор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0299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63 02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63 02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10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</w:t>
            </w:r>
            <w:r w:rsidRPr="004B02D1">
              <w:t>и</w:t>
            </w:r>
            <w:r w:rsidRPr="004B02D1">
              <w:t>тор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0299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63 02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63 02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84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муниципальных образований на обеспечение мероприятий по перес</w:t>
            </w:r>
            <w:r w:rsidRPr="004B02D1">
              <w:t>е</w:t>
            </w:r>
            <w:r w:rsidRPr="004B02D1">
              <w:t>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0302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 50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0 50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8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</w:t>
            </w:r>
            <w:r w:rsidRPr="004B02D1">
              <w:lastRenderedPageBreak/>
              <w:t>переселению граждан из аварийного жилищного фонда с учетом необходимости развития малоэтажного жилищного строител</w:t>
            </w:r>
            <w:r w:rsidRPr="004B02D1">
              <w:t>ь</w:t>
            </w:r>
            <w:r w:rsidRPr="004B02D1">
              <w:t>ства, за счет средств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0302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 50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0 50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6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</w:t>
            </w:r>
            <w:r w:rsidRPr="004B02D1">
              <w:t>ь</w:t>
            </w:r>
            <w:r w:rsidRPr="004B02D1">
              <w:t>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5304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276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76 3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7,0</w:t>
            </w:r>
          </w:p>
        </w:tc>
      </w:tr>
      <w:tr w:rsidR="004B02D1" w:rsidRPr="004B02D1" w:rsidTr="004B02D1">
        <w:trPr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</w:t>
            </w:r>
            <w:r w:rsidRPr="004B02D1">
              <w:t>а</w:t>
            </w:r>
            <w:r w:rsidRPr="004B02D1">
              <w:t>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5304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276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76 3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7,0</w:t>
            </w:r>
          </w:p>
        </w:tc>
      </w:tr>
      <w:tr w:rsidR="004B02D1" w:rsidRPr="004B02D1" w:rsidTr="004B02D1">
        <w:trPr>
          <w:trHeight w:val="46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5467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6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68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0,0</w:t>
            </w:r>
          </w:p>
        </w:tc>
      </w:tr>
      <w:tr w:rsidR="004B02D1" w:rsidRPr="004B02D1" w:rsidTr="004B02D1">
        <w:trPr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муниципальных районов на обеспечение развития и укрепления мат</w:t>
            </w:r>
            <w:r w:rsidRPr="004B02D1">
              <w:t>е</w:t>
            </w:r>
            <w:r w:rsidRPr="004B02D1"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5467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6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68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0,0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на поддержку отрасл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5519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 6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 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0,0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муниципальных районов на поддержку отрасли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5519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 6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 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0,0</w:t>
            </w:r>
          </w:p>
        </w:tc>
      </w:tr>
      <w:tr w:rsidR="004B02D1" w:rsidRPr="004B02D1" w:rsidTr="004B02D1">
        <w:trPr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5750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6 952 80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0 230 47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 722 32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5,7</w:t>
            </w:r>
          </w:p>
        </w:tc>
      </w:tr>
      <w:tr w:rsidR="004B02D1" w:rsidRPr="004B02D1" w:rsidTr="004B02D1">
        <w:trPr>
          <w:trHeight w:val="4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сидии бюджетам муниципальных районов на реализацию мероприятий по модерниз</w:t>
            </w:r>
            <w:r w:rsidRPr="004B02D1">
              <w:t>а</w:t>
            </w:r>
            <w:r w:rsidRPr="004B02D1">
              <w:t>ции школьных систем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5750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6 952 80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0 230 47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 722 32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5,7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рочие субсид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9999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7 604 524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 972 77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 631 74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8,0</w:t>
            </w:r>
          </w:p>
        </w:tc>
      </w:tr>
      <w:tr w:rsidR="004B02D1" w:rsidRPr="004B02D1" w:rsidTr="004B02D1">
        <w:trPr>
          <w:trHeight w:val="2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Прочие субсидии бюджетам муниципальных райо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29999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7 604 524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 972 77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 631 74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8,0</w:t>
            </w:r>
          </w:p>
        </w:tc>
      </w:tr>
      <w:tr w:rsidR="004B02D1" w:rsidRPr="004B02D1" w:rsidTr="004B02D1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0000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9 742 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9 485 28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0 257 56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9,4</w:t>
            </w:r>
          </w:p>
        </w:tc>
      </w:tr>
      <w:tr w:rsidR="004B02D1" w:rsidRPr="004B02D1" w:rsidTr="004B02D1">
        <w:trPr>
          <w:trHeight w:val="4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муниципальных образований на ежемесячное денежное вознагра</w:t>
            </w:r>
            <w:r w:rsidRPr="004B02D1">
              <w:t>ж</w:t>
            </w:r>
            <w:r w:rsidRPr="004B02D1">
              <w:t>дение за классное руковод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0021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0 051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3 14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1,7</w:t>
            </w:r>
          </w:p>
        </w:tc>
      </w:tr>
      <w:tr w:rsidR="004B02D1" w:rsidRPr="004B02D1" w:rsidTr="004B02D1">
        <w:trPr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муниципальных районов на ежемесячное денежное вознаграждение за классное рук</w:t>
            </w:r>
            <w:r w:rsidRPr="004B02D1">
              <w:t>о</w:t>
            </w:r>
            <w:r w:rsidRPr="004B02D1">
              <w:t>вод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0021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0 051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3 14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1,7</w:t>
            </w:r>
          </w:p>
        </w:tc>
      </w:tr>
      <w:tr w:rsidR="004B02D1" w:rsidRPr="004B02D1" w:rsidTr="004B02D1">
        <w:trPr>
          <w:trHeight w:val="4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местным бюджетам на выполнение передаваемых полномочий субъектов Ро</w:t>
            </w:r>
            <w:r w:rsidRPr="004B02D1">
              <w:t>с</w:t>
            </w:r>
            <w:r w:rsidRPr="004B02D1">
              <w:t>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0024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4 490 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6 034 2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8 456 3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1,0</w:t>
            </w:r>
          </w:p>
        </w:tc>
      </w:tr>
      <w:tr w:rsidR="004B02D1" w:rsidRPr="004B02D1" w:rsidTr="004B02D1">
        <w:trPr>
          <w:trHeight w:val="4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муниципальных районов на выполнение передаваемых полномочий субъектов Росси</w:t>
            </w:r>
            <w:r w:rsidRPr="004B02D1">
              <w:t>й</w:t>
            </w:r>
            <w:r w:rsidRPr="004B02D1">
              <w:t>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0024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4 490 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6 034 2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8 456 3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1,0</w:t>
            </w:r>
          </w:p>
        </w:tc>
      </w:tr>
      <w:tr w:rsidR="004B02D1" w:rsidRPr="004B02D1" w:rsidTr="004B02D1">
        <w:trPr>
          <w:trHeight w:val="5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на содержание ребенка, находящегося под опекой, попечительством, а также возн</w:t>
            </w:r>
            <w:r w:rsidRPr="004B02D1">
              <w:t>а</w:t>
            </w:r>
            <w:r w:rsidRPr="004B02D1">
              <w:t>граждение, причитающееся опекуну (попечителю), приемному родит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0027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 46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620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846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5,7</w:t>
            </w:r>
          </w:p>
        </w:tc>
      </w:tr>
      <w:tr w:rsidR="004B02D1" w:rsidRPr="004B02D1" w:rsidTr="004B02D1">
        <w:trPr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муниципальных районов на содержание ребенка, находящегося под опекой, попеч</w:t>
            </w:r>
            <w:r w:rsidRPr="004B02D1">
              <w:t>и</w:t>
            </w:r>
            <w:r w:rsidRPr="004B02D1"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0027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 46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620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846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5,7</w:t>
            </w:r>
          </w:p>
        </w:tc>
      </w:tr>
      <w:tr w:rsidR="004B02D1" w:rsidRPr="004B02D1" w:rsidTr="004B02D1">
        <w:trPr>
          <w:trHeight w:val="7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4B02D1">
              <w:t>а</w:t>
            </w:r>
            <w:r w:rsidRPr="004B02D1">
              <w:t>ции, реализующие образовательные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0029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46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1,0</w:t>
            </w:r>
          </w:p>
        </w:tc>
      </w:tr>
      <w:tr w:rsidR="004B02D1" w:rsidRPr="004B02D1" w:rsidTr="004B02D1">
        <w:trPr>
          <w:trHeight w:val="8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4B02D1">
              <w:lastRenderedPageBreak/>
              <w:t>организации, реализующие образовательные программы дошкольного образов</w:t>
            </w:r>
            <w:r w:rsidRPr="004B02D1">
              <w:t>а</w:t>
            </w:r>
            <w:r w:rsidRPr="004B02D1"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0029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46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1,0</w:t>
            </w:r>
          </w:p>
        </w:tc>
      </w:tr>
      <w:tr w:rsidR="004B02D1" w:rsidRPr="004B02D1" w:rsidTr="004B02D1">
        <w:trPr>
          <w:trHeight w:val="5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118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1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2 64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25 05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6,5</w:t>
            </w:r>
          </w:p>
        </w:tc>
      </w:tr>
      <w:tr w:rsidR="004B02D1" w:rsidRPr="004B02D1" w:rsidTr="004B02D1">
        <w:trPr>
          <w:trHeight w:val="5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118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1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2 64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25 05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6,5</w:t>
            </w:r>
          </w:p>
        </w:tc>
      </w:tr>
      <w:tr w:rsidR="004B02D1" w:rsidRPr="004B02D1" w:rsidTr="004B02D1">
        <w:trPr>
          <w:trHeight w:val="7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120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0,0</w:t>
            </w:r>
          </w:p>
        </w:tc>
      </w:tr>
      <w:tr w:rsidR="004B02D1" w:rsidRPr="004B02D1" w:rsidTr="004B02D1">
        <w:trPr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</w:t>
            </w:r>
            <w:r w:rsidRPr="004B02D1">
              <w:t>а</w:t>
            </w:r>
            <w:r w:rsidRPr="004B02D1">
              <w:t>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120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0,0</w:t>
            </w:r>
          </w:p>
        </w:tc>
      </w:tr>
      <w:tr w:rsidR="004B02D1" w:rsidRPr="004B02D1" w:rsidTr="004B02D1">
        <w:trPr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4B02D1">
              <w:t>и</w:t>
            </w:r>
            <w:r w:rsidRPr="004B02D1">
              <w:t>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179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 4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7 5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5,0</w:t>
            </w:r>
          </w:p>
        </w:tc>
      </w:tr>
      <w:tr w:rsidR="004B02D1" w:rsidRPr="004B02D1" w:rsidTr="004B02D1">
        <w:trPr>
          <w:trHeight w:val="7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4B02D1">
              <w:t>е</w:t>
            </w:r>
            <w:r w:rsidRPr="004B02D1">
              <w:t>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179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2 4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7 5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5,0</w:t>
            </w:r>
          </w:p>
        </w:tc>
      </w:tr>
      <w:tr w:rsidR="004B02D1" w:rsidRPr="004B02D1" w:rsidTr="004B02D1">
        <w:trPr>
          <w:trHeight w:val="11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</w:t>
            </w:r>
            <w:r w:rsidRPr="004B02D1">
              <w:t>ь</w:t>
            </w:r>
            <w:r w:rsidRPr="004B02D1">
              <w:t>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303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48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100 1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84 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4,1</w:t>
            </w:r>
          </w:p>
        </w:tc>
      </w:tr>
      <w:tr w:rsidR="004B02D1" w:rsidRPr="004B02D1" w:rsidTr="004B02D1">
        <w:trPr>
          <w:trHeight w:val="11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4B02D1">
              <w:t>о</w:t>
            </w:r>
            <w:r w:rsidRPr="004B02D1">
              <w:t>вательные программы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303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484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 100 1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84 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4,1</w:t>
            </w:r>
          </w:p>
        </w:tc>
      </w:tr>
      <w:tr w:rsidR="004B02D1" w:rsidRPr="004B02D1" w:rsidTr="004B02D1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930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8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15 27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8 4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5,9</w:t>
            </w:r>
          </w:p>
        </w:tc>
      </w:tr>
      <w:tr w:rsidR="004B02D1" w:rsidRPr="004B02D1" w:rsidTr="004B02D1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убвенции бюджетам муниципальных районов на государственную регистрацию актов гражданского с</w:t>
            </w:r>
            <w:r w:rsidRPr="004B02D1">
              <w:t>о</w:t>
            </w:r>
            <w:r w:rsidRPr="004B02D1">
              <w:t>стоя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35930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8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15 27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8 4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5,9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40000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 837 704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9 198 60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 639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4,9</w:t>
            </w:r>
          </w:p>
        </w:tc>
      </w:tr>
      <w:tr w:rsidR="004B02D1" w:rsidRPr="004B02D1" w:rsidTr="004B02D1">
        <w:trPr>
          <w:trHeight w:val="7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4001400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5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5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,7</w:t>
            </w:r>
          </w:p>
        </w:tc>
      </w:tr>
      <w:tr w:rsidR="004B02D1" w:rsidRPr="004B02D1" w:rsidTr="004B02D1">
        <w:trPr>
          <w:trHeight w:val="7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4B02D1">
              <w:lastRenderedPageBreak/>
              <w:t>решению вопросов местного знач</w:t>
            </w:r>
            <w:r w:rsidRPr="004B02D1">
              <w:t>е</w:t>
            </w:r>
            <w:r w:rsidRPr="004B02D1">
              <w:t>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0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202400140500001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5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35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,7</w:t>
            </w:r>
          </w:p>
        </w:tc>
      </w:tr>
      <w:tr w:rsidR="004B02D1" w:rsidRPr="004B02D1" w:rsidTr="004B02D1">
        <w:trPr>
          <w:trHeight w:val="2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r w:rsidRPr="004B02D1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jc w:val="center"/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jc w:val="center"/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</w:p>
        </w:tc>
      </w:tr>
      <w:tr w:rsidR="004B02D1" w:rsidRPr="004B02D1" w:rsidTr="004B02D1">
        <w:trPr>
          <w:trHeight w:val="225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rPr>
                <w:b/>
              </w:rPr>
            </w:pPr>
            <w:r w:rsidRPr="004B02D1">
              <w:rPr>
                <w:b/>
              </w:rPr>
              <w:t>2. Расходы бюджета</w:t>
            </w:r>
          </w:p>
        </w:tc>
      </w:tr>
      <w:tr w:rsidR="004B02D1" w:rsidRPr="004B02D1" w:rsidTr="004B02D1">
        <w:trPr>
          <w:trHeight w:val="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r w:rsidRPr="004B02D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/>
        </w:tc>
      </w:tr>
      <w:tr w:rsidR="004B02D1" w:rsidRPr="004B02D1" w:rsidTr="004B02D1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 xml:space="preserve"> 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Код стро- 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 xml:space="preserve">Код расхода по бюджетной классификации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Утвержденные бюджетные назн</w:t>
            </w:r>
            <w:r w:rsidRPr="004B02D1">
              <w:t>а</w:t>
            </w:r>
            <w:r w:rsidRPr="004B02D1">
              <w:t>чения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Исполнено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rPr>
                <w:color w:val="000000"/>
              </w:rPr>
            </w:pPr>
            <w:r w:rsidRPr="004B02D1">
              <w:rPr>
                <w:color w:val="000000"/>
              </w:rPr>
              <w:t>исполнено к план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rPr>
                <w:color w:val="000000"/>
              </w:rPr>
            </w:pPr>
            <w:r w:rsidRPr="004B02D1">
              <w:rPr>
                <w:color w:val="000000"/>
              </w:rPr>
              <w:t xml:space="preserve"> % испо</w:t>
            </w:r>
            <w:r w:rsidRPr="004B02D1">
              <w:rPr>
                <w:color w:val="000000"/>
              </w:rPr>
              <w:t>л</w:t>
            </w:r>
            <w:r w:rsidRPr="004B02D1">
              <w:rPr>
                <w:color w:val="000000"/>
              </w:rPr>
              <w:t xml:space="preserve">нения </w:t>
            </w:r>
          </w:p>
        </w:tc>
      </w:tr>
      <w:tr w:rsidR="004B02D1" w:rsidRPr="004B02D1" w:rsidTr="004B02D1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</w:t>
            </w:r>
          </w:p>
        </w:tc>
      </w:tr>
      <w:tr w:rsidR="004B02D1" w:rsidRPr="004B02D1" w:rsidTr="004B02D1">
        <w:trPr>
          <w:trHeight w:val="4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r w:rsidRPr="004B02D1">
              <w:t xml:space="preserve">Расходы бюджета - всего, </w:t>
            </w:r>
            <w:r w:rsidRPr="004B02D1">
              <w:br/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Х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50 517 13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3 995 40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6 521 7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3,4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01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5 413 48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1 851 86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3 561 6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1,7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02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1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92 64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25 05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6,5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03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 64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 114 68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 533 21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7,0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04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 488 7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 814 80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 673 89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5,6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05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 304 721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 679 33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 625 385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4,2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06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0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50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,0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ОБРА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07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11 285 22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6 058 55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25 226 66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7,3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08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47 639 78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4 113 10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3 526 67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1,6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0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 295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 583 31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 712 18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67,7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1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3 456 219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 500 38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955 83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72,3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3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 39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4 60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54,0</w:t>
            </w:r>
          </w:p>
        </w:tc>
      </w:tr>
      <w:tr w:rsidR="004B02D1" w:rsidRPr="004B02D1" w:rsidTr="004B02D1">
        <w:trPr>
          <w:trHeight w:val="4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D1" w:rsidRPr="004B02D1" w:rsidRDefault="004B02D1" w:rsidP="00B23453">
            <w:r w:rsidRPr="004B02D1">
              <w:t>МЕЖБЮДЖЕТНЫЕ ТРАНСФЕРТЫ ОБЩЕГО ХАРАКТЕРА БЮДЖЕТАМ БЮДЖЕ</w:t>
            </w:r>
            <w:r w:rsidRPr="004B02D1">
              <w:t>Т</w:t>
            </w:r>
            <w:r w:rsidRPr="004B02D1">
              <w:t>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2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14000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8 95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6 981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1 970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89,6</w:t>
            </w:r>
          </w:p>
        </w:tc>
      </w:tr>
      <w:tr w:rsidR="004B02D1" w:rsidRPr="004B02D1" w:rsidTr="004B02D1">
        <w:trPr>
          <w:trHeight w:val="24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r w:rsidRPr="004B02D1">
              <w:t xml:space="preserve">Результат исполнения бюджета (дефицит / </w:t>
            </w:r>
            <w:r w:rsidRPr="004B02D1">
              <w:lastRenderedPageBreak/>
              <w:t>профици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lastRenderedPageBreak/>
              <w:t>45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-6 311 79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12 746 66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D1" w:rsidRPr="004B02D1" w:rsidRDefault="004B02D1" w:rsidP="00B23453">
            <w:pPr>
              <w:jc w:val="center"/>
            </w:pPr>
            <w:r w:rsidRPr="004B02D1">
              <w:t> </w:t>
            </w:r>
          </w:p>
        </w:tc>
      </w:tr>
    </w:tbl>
    <w:p w:rsidR="00E84737" w:rsidRDefault="00E84737" w:rsidP="00E84737">
      <w:pPr>
        <w:jc w:val="center"/>
        <w:rPr>
          <w:b/>
          <w:sz w:val="28"/>
          <w:szCs w:val="20"/>
        </w:rPr>
      </w:pPr>
    </w:p>
    <w:sectPr w:rsidR="00E84737" w:rsidSect="004B02D1">
      <w:pgSz w:w="16838" w:h="11906" w:orient="landscape"/>
      <w:pgMar w:top="1985" w:right="340" w:bottom="567" w:left="1134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95" w:rsidRDefault="000E0895">
      <w:r>
        <w:separator/>
      </w:r>
    </w:p>
  </w:endnote>
  <w:endnote w:type="continuationSeparator" w:id="1">
    <w:p w:rsidR="000E0895" w:rsidRDefault="000E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95" w:rsidRDefault="000E0895">
      <w:r>
        <w:separator/>
      </w:r>
    </w:p>
  </w:footnote>
  <w:footnote w:type="continuationSeparator" w:id="1">
    <w:p w:rsidR="000E0895" w:rsidRDefault="000E0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2C1052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2C1052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02D1">
      <w:rPr>
        <w:rStyle w:val="a8"/>
        <w:noProof/>
      </w:rPr>
      <w:t>3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6799A" w:rsidRDefault="002C1052">
        <w:pPr>
          <w:pStyle w:val="a6"/>
          <w:jc w:val="center"/>
        </w:pPr>
        <w:fldSimple w:instr=" PAGE   \* MERGEFORMAT ">
          <w:r w:rsidR="000E0895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9421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uiPriority w:val="3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</cp:revision>
  <cp:lastPrinted>2023-10-06T12:29:00Z</cp:lastPrinted>
  <dcterms:created xsi:type="dcterms:W3CDTF">2023-10-25T06:03:00Z</dcterms:created>
  <dcterms:modified xsi:type="dcterms:W3CDTF">2023-10-25T06:03:00Z</dcterms:modified>
</cp:coreProperties>
</file>